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427F8" w14:textId="4F429723" w:rsidR="004F5EC8" w:rsidRPr="00364DA8" w:rsidRDefault="004F5EC8" w:rsidP="004F5EC8">
      <w:pPr>
        <w:shd w:val="clear" w:color="auto" w:fill="FFFFFF"/>
        <w:spacing w:after="0" w:line="240" w:lineRule="auto"/>
        <w:ind w:left="4320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2</w:t>
      </w:r>
      <w:r w:rsidRPr="00364DA8">
        <w:rPr>
          <w:rFonts w:ascii="Times New Roman" w:eastAsia="Times New Roman" w:hAnsi="Times New Roman"/>
          <w:sz w:val="24"/>
          <w:szCs w:val="24"/>
          <w:lang w:bidi="en-US"/>
        </w:rPr>
        <w:t>.</w:t>
      </w:r>
      <w:r>
        <w:rPr>
          <w:rFonts w:ascii="Times New Roman" w:eastAsia="Times New Roman" w:hAnsi="Times New Roman"/>
          <w:sz w:val="24"/>
          <w:szCs w:val="24"/>
          <w:lang w:bidi="en-US"/>
        </w:rPr>
        <w:t>p</w:t>
      </w:r>
      <w:r w:rsidRPr="00364DA8">
        <w:rPr>
          <w:rFonts w:ascii="Times New Roman" w:eastAsia="Times New Roman" w:hAnsi="Times New Roman"/>
          <w:sz w:val="24"/>
          <w:szCs w:val="24"/>
          <w:lang w:bidi="en-US"/>
        </w:rPr>
        <w:t>ielikums</w:t>
      </w:r>
    </w:p>
    <w:p w14:paraId="020E34DB" w14:textId="77777777" w:rsidR="004F5EC8" w:rsidRDefault="004F5EC8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Ādažu novada domes 24.03.2020.</w:t>
      </w:r>
    </w:p>
    <w:p w14:paraId="760E6E47" w14:textId="77777777" w:rsidR="004F5EC8" w:rsidRDefault="004F5EC8" w:rsidP="004F5EC8">
      <w:pPr>
        <w:shd w:val="clear" w:color="auto" w:fill="FFFFFF"/>
        <w:spacing w:after="0" w:line="240" w:lineRule="auto"/>
        <w:ind w:left="4111" w:firstLine="425"/>
        <w:jc w:val="right"/>
        <w:outlineLvl w:val="1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saistošajiem noteikumiem </w:t>
      </w:r>
      <w:r w:rsidRPr="000D6A30">
        <w:rPr>
          <w:rFonts w:ascii="Times New Roman" w:eastAsia="Times New Roman" w:hAnsi="Times New Roman"/>
          <w:sz w:val="24"/>
          <w:szCs w:val="24"/>
          <w:lang w:bidi="en-US"/>
        </w:rPr>
        <w:t>Nr.</w:t>
      </w:r>
      <w:r>
        <w:rPr>
          <w:rFonts w:ascii="Times New Roman" w:eastAsia="Times New Roman" w:hAnsi="Times New Roman"/>
          <w:sz w:val="24"/>
          <w:szCs w:val="24"/>
          <w:lang w:bidi="en-US"/>
        </w:rPr>
        <w:t>11/2020</w:t>
      </w:r>
      <w:r w:rsidRPr="000D6A30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</w:p>
    <w:p w14:paraId="747D4853" w14:textId="22A986E5" w:rsidR="00335395" w:rsidRDefault="004F5EC8" w:rsidP="004F5EC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“Par </w:t>
      </w:r>
      <w:r w:rsidRPr="00D374C9">
        <w:rPr>
          <w:rFonts w:ascii="Times New Roman" w:eastAsia="Times New Roman" w:hAnsi="Times New Roman"/>
          <w:sz w:val="24"/>
          <w:szCs w:val="24"/>
          <w:lang w:bidi="en-US"/>
        </w:rPr>
        <w:t>subsīdijām</w:t>
      </w: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374C9">
        <w:rPr>
          <w:rFonts w:ascii="Times New Roman" w:eastAsia="Times New Roman" w:hAnsi="Times New Roman"/>
          <w:sz w:val="24"/>
          <w:szCs w:val="24"/>
          <w:lang w:bidi="en-US"/>
        </w:rPr>
        <w:t>sportam Ādažu novadā</w:t>
      </w:r>
      <w:r w:rsidRPr="000D6A30">
        <w:rPr>
          <w:rFonts w:ascii="Times New Roman" w:eastAsia="Times New Roman" w:hAnsi="Times New Roman"/>
          <w:bCs/>
          <w:sz w:val="24"/>
          <w:szCs w:val="24"/>
          <w:lang w:bidi="en-US"/>
        </w:rPr>
        <w:t>”</w:t>
      </w:r>
    </w:p>
    <w:p w14:paraId="2EBA983E" w14:textId="77777777" w:rsidR="004F5EC8" w:rsidRDefault="004F5EC8" w:rsidP="0033539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14:paraId="054C8660" w14:textId="77777777" w:rsidR="00335395" w:rsidRDefault="00335395" w:rsidP="0033539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ĀDAŽU NOVADA DOMEI</w:t>
      </w:r>
    </w:p>
    <w:p w14:paraId="63CBCBD7" w14:textId="77777777" w:rsidR="00335395" w:rsidRPr="008E37FE" w:rsidRDefault="00335395" w:rsidP="0033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1C57F570" w14:textId="77777777" w:rsidR="00335395" w:rsidRPr="008E37FE" w:rsidRDefault="00335395" w:rsidP="00335395">
      <w:pPr>
        <w:tabs>
          <w:tab w:val="center" w:pos="4535"/>
          <w:tab w:val="left" w:pos="7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C5362E">
        <w:rPr>
          <w:rFonts w:ascii="Times New Roman" w:eastAsia="Times New Roman" w:hAnsi="Times New Roman"/>
          <w:b/>
          <w:sz w:val="24"/>
          <w:szCs w:val="24"/>
          <w:lang w:bidi="en-US"/>
        </w:rPr>
        <w:t>Iesniegums subsīdijas saņemšanai</w:t>
      </w:r>
    </w:p>
    <w:p w14:paraId="756F869A" w14:textId="77777777" w:rsidR="00335395" w:rsidRDefault="00335395" w:rsidP="00335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SPORTA SACENSĪBU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ORGANIZĒŠANAI</w:t>
      </w:r>
    </w:p>
    <w:p w14:paraId="528BB5A2" w14:textId="77777777" w:rsidR="00B61D2F" w:rsidRPr="00F665B9" w:rsidRDefault="00B61D2F" w:rsidP="003353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954"/>
        <w:gridCol w:w="277"/>
      </w:tblGrid>
      <w:tr w:rsidR="00335395" w14:paraId="545E9B2C" w14:textId="77777777" w:rsidTr="00742483">
        <w:trPr>
          <w:trHeight w:val="311"/>
        </w:trPr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4C3F313" w14:textId="77777777" w:rsidR="00335395" w:rsidRPr="00832D09" w:rsidRDefault="00335395" w:rsidP="007424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32D0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INFORMĀCIJA PAR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IESNIEDZĒJU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7C50F6F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91F647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EFCDD73" w14:textId="77777777" w:rsidTr="00742483">
        <w:tc>
          <w:tcPr>
            <w:tcW w:w="2830" w:type="dxa"/>
          </w:tcPr>
          <w:p w14:paraId="4C73D4A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saukums, vai pašnodarbinātās personas vārds, uzvārds</w:t>
            </w:r>
          </w:p>
        </w:tc>
        <w:tc>
          <w:tcPr>
            <w:tcW w:w="6231" w:type="dxa"/>
            <w:gridSpan w:val="2"/>
          </w:tcPr>
          <w:p w14:paraId="12B2EE0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563569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13CD66E" w14:textId="77777777" w:rsidTr="00742483">
        <w:tc>
          <w:tcPr>
            <w:tcW w:w="2830" w:type="dxa"/>
          </w:tcPr>
          <w:p w14:paraId="45C890D1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Juridiskā adrese</w:t>
            </w:r>
          </w:p>
        </w:tc>
        <w:tc>
          <w:tcPr>
            <w:tcW w:w="6231" w:type="dxa"/>
            <w:gridSpan w:val="2"/>
          </w:tcPr>
          <w:p w14:paraId="3A688E7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2F7F8B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3AE04FF" w14:textId="77777777" w:rsidTr="00742483">
        <w:tc>
          <w:tcPr>
            <w:tcW w:w="2830" w:type="dxa"/>
          </w:tcPr>
          <w:p w14:paraId="05FB1920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reģ. Nr. LR Uzņēmumu reģistrā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pašnodarbinātai personai arī personas kods</w:t>
            </w:r>
          </w:p>
        </w:tc>
        <w:tc>
          <w:tcPr>
            <w:tcW w:w="6231" w:type="dxa"/>
            <w:gridSpan w:val="2"/>
          </w:tcPr>
          <w:p w14:paraId="0CFF87F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20FD01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9B6920D" w14:textId="77777777" w:rsidTr="00742483">
        <w:tc>
          <w:tcPr>
            <w:tcW w:w="2830" w:type="dxa"/>
          </w:tcPr>
          <w:p w14:paraId="7602AF42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ontaktpersonas vārds, uzvārds</w:t>
            </w:r>
          </w:p>
        </w:tc>
        <w:tc>
          <w:tcPr>
            <w:tcW w:w="6231" w:type="dxa"/>
            <w:gridSpan w:val="2"/>
          </w:tcPr>
          <w:p w14:paraId="600A644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67CD0D89" w14:textId="77777777" w:rsidTr="00742483">
        <w:tc>
          <w:tcPr>
            <w:tcW w:w="2830" w:type="dxa"/>
          </w:tcPr>
          <w:p w14:paraId="3C0DB96A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</w:t>
            </w: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ālruņa numurs</w:t>
            </w:r>
          </w:p>
        </w:tc>
        <w:tc>
          <w:tcPr>
            <w:tcW w:w="6231" w:type="dxa"/>
            <w:gridSpan w:val="2"/>
          </w:tcPr>
          <w:p w14:paraId="758EF64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88B6C7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5777422" w14:textId="77777777" w:rsidTr="00742483">
        <w:tc>
          <w:tcPr>
            <w:tcW w:w="2830" w:type="dxa"/>
          </w:tcPr>
          <w:p w14:paraId="408D27B9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e-pasta adrese</w:t>
            </w:r>
          </w:p>
        </w:tc>
        <w:tc>
          <w:tcPr>
            <w:tcW w:w="6231" w:type="dxa"/>
            <w:gridSpan w:val="2"/>
          </w:tcPr>
          <w:p w14:paraId="0239ADB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9CA003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EF4E412" w14:textId="77777777" w:rsidTr="00742483">
        <w:tc>
          <w:tcPr>
            <w:tcW w:w="2830" w:type="dxa"/>
            <w:tcBorders>
              <w:bottom w:val="single" w:sz="4" w:space="0" w:color="auto"/>
            </w:tcBorders>
          </w:tcPr>
          <w:p w14:paraId="62AF1CA2" w14:textId="77777777" w:rsidR="00335395" w:rsidRPr="0039614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</w:t>
            </w:r>
            <w:r w:rsidRPr="0039614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orespondences adrese</w:t>
            </w:r>
          </w:p>
        </w:tc>
        <w:tc>
          <w:tcPr>
            <w:tcW w:w="6231" w:type="dxa"/>
            <w:gridSpan w:val="2"/>
            <w:tcBorders>
              <w:bottom w:val="single" w:sz="4" w:space="0" w:color="auto"/>
            </w:tcBorders>
          </w:tcPr>
          <w:p w14:paraId="72EA5C5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3E5B8F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0ADE085" w14:textId="77777777" w:rsidTr="00742483"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53DE5D4E" w14:textId="77777777" w:rsidR="00335395" w:rsidRPr="00396142" w:rsidRDefault="00335395" w:rsidP="007424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39614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INFORMĀCIJA PAR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PASĀKUMU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14AE603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4A4B793" w14:textId="77777777" w:rsidTr="00742483">
        <w:tc>
          <w:tcPr>
            <w:tcW w:w="2830" w:type="dxa"/>
          </w:tcPr>
          <w:p w14:paraId="298B0D2F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saukums</w:t>
            </w:r>
          </w:p>
        </w:tc>
        <w:tc>
          <w:tcPr>
            <w:tcW w:w="6231" w:type="dxa"/>
            <w:gridSpan w:val="2"/>
          </w:tcPr>
          <w:p w14:paraId="568586C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B8FBF2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E552E32" w14:textId="77777777" w:rsidTr="00742483">
        <w:tc>
          <w:tcPr>
            <w:tcW w:w="2830" w:type="dxa"/>
          </w:tcPr>
          <w:p w14:paraId="2E2340AB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a veids</w:t>
            </w:r>
          </w:p>
        </w:tc>
        <w:tc>
          <w:tcPr>
            <w:tcW w:w="6231" w:type="dxa"/>
            <w:gridSpan w:val="2"/>
          </w:tcPr>
          <w:p w14:paraId="1974B7C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DBB87C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2CB0C88" w14:textId="77777777" w:rsidTr="00742483">
        <w:tc>
          <w:tcPr>
            <w:tcW w:w="2830" w:type="dxa"/>
          </w:tcPr>
          <w:p w14:paraId="74D9F786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rises datums, laiks</w:t>
            </w:r>
          </w:p>
        </w:tc>
        <w:tc>
          <w:tcPr>
            <w:tcW w:w="6231" w:type="dxa"/>
            <w:gridSpan w:val="2"/>
          </w:tcPr>
          <w:p w14:paraId="68F9B4D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E9B319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E13835E" w14:textId="77777777" w:rsidTr="00742483">
        <w:tc>
          <w:tcPr>
            <w:tcW w:w="2830" w:type="dxa"/>
          </w:tcPr>
          <w:p w14:paraId="32AC9599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Norises vieta</w:t>
            </w:r>
          </w:p>
        </w:tc>
        <w:tc>
          <w:tcPr>
            <w:tcW w:w="6231" w:type="dxa"/>
            <w:gridSpan w:val="2"/>
          </w:tcPr>
          <w:p w14:paraId="21F3E06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3F4B6B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D8659E0" w14:textId="77777777" w:rsidTr="00742483">
        <w:tc>
          <w:tcPr>
            <w:tcW w:w="2830" w:type="dxa"/>
          </w:tcPr>
          <w:p w14:paraId="4DA3A003" w14:textId="77777777" w:rsidR="00335395" w:rsidRDefault="00683228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acensību mērogs atbilstoši</w:t>
            </w:r>
            <w:r w:rsidR="00335395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68322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  <w:r w:rsidR="00335395" w:rsidRPr="0068322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.pielikumam</w:t>
            </w:r>
          </w:p>
        </w:tc>
        <w:tc>
          <w:tcPr>
            <w:tcW w:w="6231" w:type="dxa"/>
            <w:gridSpan w:val="2"/>
          </w:tcPr>
          <w:p w14:paraId="193E7E7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39687D31" w14:textId="77777777" w:rsidTr="00742483">
        <w:tc>
          <w:tcPr>
            <w:tcW w:w="2830" w:type="dxa"/>
          </w:tcPr>
          <w:p w14:paraId="76329427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lānotais dalībnieku skaits</w:t>
            </w:r>
          </w:p>
        </w:tc>
        <w:tc>
          <w:tcPr>
            <w:tcW w:w="6231" w:type="dxa"/>
            <w:gridSpan w:val="2"/>
          </w:tcPr>
          <w:p w14:paraId="0D6A9BB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4DE3DB7F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8B641F2" w14:textId="77777777" w:rsidTr="00742483">
        <w:tc>
          <w:tcPr>
            <w:tcW w:w="2830" w:type="dxa"/>
          </w:tcPr>
          <w:p w14:paraId="78978369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Kuru reizi tiek rīkots šāds pasākums</w:t>
            </w:r>
          </w:p>
        </w:tc>
        <w:tc>
          <w:tcPr>
            <w:tcW w:w="6231" w:type="dxa"/>
            <w:gridSpan w:val="2"/>
          </w:tcPr>
          <w:p w14:paraId="67993F5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D1FD18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AEE6AF3" w14:textId="77777777" w:rsidTr="00742483">
        <w:tc>
          <w:tcPr>
            <w:tcW w:w="2830" w:type="dxa"/>
          </w:tcPr>
          <w:p w14:paraId="130CBE5A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asākuma apraksts</w:t>
            </w:r>
          </w:p>
        </w:tc>
        <w:tc>
          <w:tcPr>
            <w:tcW w:w="6231" w:type="dxa"/>
            <w:gridSpan w:val="2"/>
          </w:tcPr>
          <w:p w14:paraId="6AEF499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8E6862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EB5B32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BA7AEEC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32A4060" w14:textId="77777777" w:rsidTr="00742483">
        <w:tc>
          <w:tcPr>
            <w:tcW w:w="2830" w:type="dxa"/>
          </w:tcPr>
          <w:p w14:paraId="3789D69A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Nolikums </w:t>
            </w:r>
            <w:r w:rsidRPr="00671B4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obligāti </w:t>
            </w:r>
            <w:r w:rsidRPr="00671B4F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ievienot klāt kā pielikumu)</w:t>
            </w:r>
          </w:p>
        </w:tc>
        <w:tc>
          <w:tcPr>
            <w:tcW w:w="6231" w:type="dxa"/>
            <w:gridSpan w:val="2"/>
          </w:tcPr>
          <w:p w14:paraId="3DFAA21E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16F476CC" w14:textId="77777777" w:rsidR="00335395" w:rsidRDefault="00335395" w:rsidP="0033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3B7E345F" w14:textId="77777777" w:rsidR="00335395" w:rsidRDefault="00335395" w:rsidP="0033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73ABE631" w14:textId="77777777" w:rsidR="00742483" w:rsidRDefault="00742483" w:rsidP="0033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56"/>
        <w:gridCol w:w="712"/>
        <w:gridCol w:w="2268"/>
        <w:gridCol w:w="277"/>
      </w:tblGrid>
      <w:tr w:rsidR="00335395" w14:paraId="20FA03CF" w14:textId="77777777" w:rsidTr="00742483">
        <w:tc>
          <w:tcPr>
            <w:tcW w:w="580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24AAE328" w14:textId="77777777" w:rsidR="00335395" w:rsidRPr="00A04222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                                                4. IZDEVUMU TĀME</w:t>
            </w:r>
          </w:p>
        </w:tc>
        <w:tc>
          <w:tcPr>
            <w:tcW w:w="298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D94B0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0D2008B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19306F91" w14:textId="77777777" w:rsidTr="00742483">
        <w:tc>
          <w:tcPr>
            <w:tcW w:w="4248" w:type="dxa"/>
          </w:tcPr>
          <w:p w14:paraId="3270D4B2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Izdevumu pozīcijas</w:t>
            </w:r>
          </w:p>
        </w:tc>
        <w:tc>
          <w:tcPr>
            <w:tcW w:w="2268" w:type="dxa"/>
            <w:gridSpan w:val="2"/>
          </w:tcPr>
          <w:p w14:paraId="2D9C88DB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opējie izdevumi (EUR)</w:t>
            </w:r>
          </w:p>
        </w:tc>
        <w:tc>
          <w:tcPr>
            <w:tcW w:w="2545" w:type="dxa"/>
            <w:gridSpan w:val="2"/>
          </w:tcPr>
          <w:p w14:paraId="693B0B61" w14:textId="77777777" w:rsidR="00335395" w:rsidRPr="00A0422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A0422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Pieprasītais subsīdijas apmērs (EUR)</w:t>
            </w:r>
          </w:p>
        </w:tc>
      </w:tr>
      <w:tr w:rsidR="00335395" w14:paraId="4AF5C671" w14:textId="77777777" w:rsidTr="00742483">
        <w:tc>
          <w:tcPr>
            <w:tcW w:w="4248" w:type="dxa"/>
          </w:tcPr>
          <w:p w14:paraId="7234D3A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porta bāžu īrei</w:t>
            </w:r>
          </w:p>
        </w:tc>
        <w:tc>
          <w:tcPr>
            <w:tcW w:w="2268" w:type="dxa"/>
            <w:gridSpan w:val="2"/>
          </w:tcPr>
          <w:p w14:paraId="6FA8C6E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8E32A9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7DE4BB6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CB38338" w14:textId="77777777" w:rsidTr="00742483">
        <w:tc>
          <w:tcPr>
            <w:tcW w:w="4248" w:type="dxa"/>
          </w:tcPr>
          <w:p w14:paraId="51CAB21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iesnešu atalgojumam</w:t>
            </w:r>
          </w:p>
        </w:tc>
        <w:tc>
          <w:tcPr>
            <w:tcW w:w="2268" w:type="dxa"/>
            <w:gridSpan w:val="2"/>
          </w:tcPr>
          <w:p w14:paraId="681F22C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D8600E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68DCE11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52283FB" w14:textId="77777777" w:rsidTr="00742483">
        <w:tc>
          <w:tcPr>
            <w:tcW w:w="4248" w:type="dxa"/>
          </w:tcPr>
          <w:p w14:paraId="0DBDFC1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Uzvarētāju apbalvošanai</w:t>
            </w:r>
          </w:p>
        </w:tc>
        <w:tc>
          <w:tcPr>
            <w:tcW w:w="2268" w:type="dxa"/>
            <w:gridSpan w:val="2"/>
          </w:tcPr>
          <w:p w14:paraId="4C7C1AC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01C0EC5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5F6F8A8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719B9E8" w14:textId="77777777" w:rsidTr="00742483">
        <w:tc>
          <w:tcPr>
            <w:tcW w:w="4248" w:type="dxa"/>
          </w:tcPr>
          <w:p w14:paraId="282E28B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rukas darbiem (reklāmas plakāti, baneri, diplomi utt.)</w:t>
            </w:r>
          </w:p>
        </w:tc>
        <w:tc>
          <w:tcPr>
            <w:tcW w:w="2268" w:type="dxa"/>
            <w:gridSpan w:val="2"/>
          </w:tcPr>
          <w:p w14:paraId="0DDC1FD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50BD3EA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0BD57257" w14:textId="77777777" w:rsidTr="00742483">
        <w:tc>
          <w:tcPr>
            <w:tcW w:w="4248" w:type="dxa"/>
          </w:tcPr>
          <w:p w14:paraId="00FDAAF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sardzes pakalpojumiem</w:t>
            </w:r>
          </w:p>
        </w:tc>
        <w:tc>
          <w:tcPr>
            <w:tcW w:w="2268" w:type="dxa"/>
            <w:gridSpan w:val="2"/>
          </w:tcPr>
          <w:p w14:paraId="1E94634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3DB07DD2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36D7B206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4487CA40" w14:textId="77777777" w:rsidTr="00742483">
        <w:tc>
          <w:tcPr>
            <w:tcW w:w="4248" w:type="dxa"/>
          </w:tcPr>
          <w:p w14:paraId="1690252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Mediķu pakalpojumiem</w:t>
            </w:r>
          </w:p>
        </w:tc>
        <w:tc>
          <w:tcPr>
            <w:tcW w:w="2268" w:type="dxa"/>
            <w:gridSpan w:val="2"/>
          </w:tcPr>
          <w:p w14:paraId="32ED65AA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5861FC34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421541B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00A1DA5" w14:textId="77777777" w:rsidTr="00742483">
        <w:tc>
          <w:tcPr>
            <w:tcW w:w="4248" w:type="dxa"/>
          </w:tcPr>
          <w:p w14:paraId="2866C3E1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Pasākuma apdrošināšanai</w:t>
            </w:r>
          </w:p>
        </w:tc>
        <w:tc>
          <w:tcPr>
            <w:tcW w:w="2268" w:type="dxa"/>
            <w:gridSpan w:val="2"/>
          </w:tcPr>
          <w:p w14:paraId="09756549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77BB4D20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678AB9E3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9C68C72" w14:textId="77777777" w:rsidTr="00920B33">
        <w:trPr>
          <w:trHeight w:hRule="exact" w:val="632"/>
        </w:trPr>
        <w:tc>
          <w:tcPr>
            <w:tcW w:w="4248" w:type="dxa"/>
          </w:tcPr>
          <w:p w14:paraId="2F20172A" w14:textId="77777777" w:rsidR="00335395" w:rsidRPr="00671B4F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Citiem, ar pasākuma organizēšanu saistītiem izdevumiem (minēt kādiem):</w:t>
            </w:r>
          </w:p>
        </w:tc>
        <w:tc>
          <w:tcPr>
            <w:tcW w:w="2268" w:type="dxa"/>
            <w:gridSpan w:val="2"/>
          </w:tcPr>
          <w:p w14:paraId="7D256006" w14:textId="77777777" w:rsidR="00335395" w:rsidRDefault="00335395" w:rsidP="007424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1DE1C81C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573B7196" w14:textId="77777777" w:rsidTr="00920B33">
        <w:trPr>
          <w:trHeight w:val="410"/>
        </w:trPr>
        <w:tc>
          <w:tcPr>
            <w:tcW w:w="4248" w:type="dxa"/>
          </w:tcPr>
          <w:p w14:paraId="5106ED0C" w14:textId="77777777" w:rsidR="00335395" w:rsidRPr="00BF4B92" w:rsidRDefault="00335395" w:rsidP="007424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BF4B92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KOPĀ</w:t>
            </w:r>
          </w:p>
        </w:tc>
        <w:tc>
          <w:tcPr>
            <w:tcW w:w="2268" w:type="dxa"/>
            <w:gridSpan w:val="2"/>
          </w:tcPr>
          <w:p w14:paraId="11C0B41D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28CA6C57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545" w:type="dxa"/>
            <w:gridSpan w:val="2"/>
          </w:tcPr>
          <w:p w14:paraId="78AB1B18" w14:textId="77777777" w:rsidR="00335395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1E8169BA" w14:textId="77777777" w:rsidR="00335395" w:rsidRDefault="00335395" w:rsidP="003353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237"/>
        <w:gridCol w:w="277"/>
      </w:tblGrid>
      <w:tr w:rsidR="00335395" w:rsidRPr="00BF4B92" w14:paraId="2930A0F9" w14:textId="77777777" w:rsidTr="00742483">
        <w:tc>
          <w:tcPr>
            <w:tcW w:w="8784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5C1BD10" w14:textId="77777777" w:rsidR="00335395" w:rsidRPr="00BF4B92" w:rsidRDefault="00335395" w:rsidP="007424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BF4B9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BANKAS REKVIZĪTI</w:t>
            </w: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14:paraId="547F0D5E" w14:textId="77777777" w:rsidR="00335395" w:rsidRPr="00BF4B92" w:rsidRDefault="00335395" w:rsidP="007424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335395" w14:paraId="65F20BC4" w14:textId="77777777" w:rsidTr="00742483">
        <w:tc>
          <w:tcPr>
            <w:tcW w:w="2547" w:type="dxa"/>
          </w:tcPr>
          <w:p w14:paraId="499C316B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aņēmējs</w:t>
            </w:r>
          </w:p>
        </w:tc>
        <w:tc>
          <w:tcPr>
            <w:tcW w:w="6514" w:type="dxa"/>
            <w:gridSpan w:val="2"/>
          </w:tcPr>
          <w:p w14:paraId="0820C239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BC7AAD8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185B772C" w14:textId="77777777" w:rsidTr="00742483">
        <w:tc>
          <w:tcPr>
            <w:tcW w:w="2547" w:type="dxa"/>
          </w:tcPr>
          <w:p w14:paraId="11BA3C3E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nkas nosaukums</w:t>
            </w:r>
          </w:p>
        </w:tc>
        <w:tc>
          <w:tcPr>
            <w:tcW w:w="6514" w:type="dxa"/>
            <w:gridSpan w:val="2"/>
          </w:tcPr>
          <w:p w14:paraId="30A5C86D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6306D663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796FFF00" w14:textId="77777777" w:rsidTr="00742483">
        <w:tc>
          <w:tcPr>
            <w:tcW w:w="2547" w:type="dxa"/>
          </w:tcPr>
          <w:p w14:paraId="07F79959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Bankas konta numurs</w:t>
            </w:r>
          </w:p>
        </w:tc>
        <w:tc>
          <w:tcPr>
            <w:tcW w:w="6514" w:type="dxa"/>
            <w:gridSpan w:val="2"/>
          </w:tcPr>
          <w:p w14:paraId="40C28DF3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02CC79F9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14:paraId="269BD425" w14:textId="77777777" w:rsidTr="00742483">
        <w:tc>
          <w:tcPr>
            <w:tcW w:w="2547" w:type="dxa"/>
          </w:tcPr>
          <w:p w14:paraId="58969006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SWIFT kods</w:t>
            </w:r>
          </w:p>
        </w:tc>
        <w:tc>
          <w:tcPr>
            <w:tcW w:w="6514" w:type="dxa"/>
            <w:gridSpan w:val="2"/>
          </w:tcPr>
          <w:p w14:paraId="23200BAD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14:paraId="1F6CA8FE" w14:textId="77777777" w:rsidR="00335395" w:rsidRDefault="00335395" w:rsidP="00742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432647F0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</w:p>
    <w:p w14:paraId="2EA29A61" w14:textId="77777777" w:rsidR="00335395" w:rsidRPr="008E37FE" w:rsidRDefault="00335395" w:rsidP="00335395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>IEPRIEKŠ PIEŠĶIRT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Ā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>SUBSĪDIJA</w:t>
      </w:r>
      <w:r w:rsidRPr="008E37FE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  <w:r w:rsidRPr="008E37FE">
        <w:rPr>
          <w:rFonts w:ascii="Times New Roman" w:eastAsia="Times New Roman" w:hAnsi="Times New Roman"/>
          <w:sz w:val="24"/>
          <w:szCs w:val="24"/>
          <w:lang w:bidi="en-US"/>
        </w:rPr>
        <w:t>pēdējo divu gadu laikā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3957"/>
        <w:gridCol w:w="2251"/>
      </w:tblGrid>
      <w:tr w:rsidR="00335395" w:rsidRPr="008E37FE" w14:paraId="68575166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4D10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t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1FC7" w14:textId="77777777" w:rsidR="00335395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pmēr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14:paraId="6E75DB46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EUR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FF4C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Mērķis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CB9F" w14:textId="77777777" w:rsidR="00335395" w:rsidRPr="008E37FE" w:rsidRDefault="00335395" w:rsidP="00742483">
            <w:pPr>
              <w:spacing w:after="0" w:line="240" w:lineRule="auto"/>
              <w:ind w:left="-27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Atskaite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par izlietošanu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iesnieg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ta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</w:t>
            </w:r>
            <w:r w:rsidRPr="008E37FE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datums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)</w:t>
            </w:r>
          </w:p>
        </w:tc>
      </w:tr>
      <w:tr w:rsidR="00335395" w:rsidRPr="008E37FE" w14:paraId="48476C30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08F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5D79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127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B4B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316CC8A5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583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7E4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85D9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E96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335395" w:rsidRPr="008E37FE" w14:paraId="36ECCCD4" w14:textId="77777777" w:rsidTr="00742483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7DA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BBA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DFD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093" w14:textId="77777777" w:rsidR="00335395" w:rsidRPr="008E37FE" w:rsidRDefault="00335395" w:rsidP="0074248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</w:tbl>
    <w:p w14:paraId="357AA80C" w14:textId="77777777" w:rsidR="00335395" w:rsidRPr="00B77304" w:rsidRDefault="00335395" w:rsidP="00335395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B77304">
        <w:rPr>
          <w:rFonts w:ascii="Times New Roman" w:hAnsi="Times New Roman"/>
          <w:b w:val="0"/>
          <w:i/>
          <w:sz w:val="24"/>
          <w:szCs w:val="24"/>
        </w:rPr>
        <w:t xml:space="preserve">Jūsu norādītos personas datus apstrādās pārzinis – Ādažu  novada pašvaldība, (reģistrācijas Nr.90000048472, juridiskā adrese - Gaujas iela 33A, Ādaži, Ādažu novads, LV-2164) </w:t>
      </w:r>
      <w:r>
        <w:rPr>
          <w:rFonts w:ascii="Times New Roman" w:hAnsi="Times New Roman"/>
          <w:b w:val="0"/>
          <w:i/>
          <w:sz w:val="24"/>
          <w:szCs w:val="24"/>
        </w:rPr>
        <w:t xml:space="preserve">subsīdijas piešķiršanas </w:t>
      </w:r>
      <w:r w:rsidRPr="00B77304">
        <w:rPr>
          <w:rFonts w:ascii="Times New Roman" w:hAnsi="Times New Roman"/>
          <w:b w:val="0"/>
          <w:i/>
          <w:sz w:val="24"/>
          <w:szCs w:val="24"/>
        </w:rPr>
        <w:t>nolūkam.</w:t>
      </w:r>
    </w:p>
    <w:p w14:paraId="3D8DB5B1" w14:textId="77777777" w:rsidR="00335395" w:rsidRPr="00B77304" w:rsidRDefault="00335395" w:rsidP="00335395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77304">
        <w:rPr>
          <w:rFonts w:ascii="Times New Roman" w:hAnsi="Times New Roman"/>
          <w:i/>
          <w:color w:val="0F1419"/>
          <w:sz w:val="24"/>
          <w:szCs w:val="24"/>
          <w:shd w:val="clear" w:color="auto" w:fill="FFFFFF"/>
        </w:rPr>
        <w:t>Papildu informāciju par minēto personas datu apstrādi var iegūt Ādažu novada pašvaldības tīmekļa vietnes </w:t>
      </w:r>
      <w:hyperlink r:id="rId6" w:history="1">
        <w:r w:rsidRPr="00B77304">
          <w:rPr>
            <w:rStyle w:val="Hyperlink"/>
            <w:rFonts w:ascii="Times New Roman" w:hAnsi="Times New Roman"/>
            <w:i/>
            <w:sz w:val="24"/>
            <w:szCs w:val="24"/>
            <w:shd w:val="clear" w:color="auto" w:fill="FFFFFF"/>
          </w:rPr>
          <w:t>www.adazi.lv</w:t>
        </w:r>
      </w:hyperlink>
      <w:r w:rsidRPr="00B77304">
        <w:rPr>
          <w:rFonts w:ascii="Times New Roman" w:hAnsi="Times New Roman"/>
          <w:i/>
          <w:color w:val="0F1419"/>
          <w:sz w:val="24"/>
          <w:szCs w:val="24"/>
          <w:shd w:val="clear" w:color="auto" w:fill="FFFFFF"/>
        </w:rPr>
        <w:t> sadaļā p</w:t>
      </w:r>
      <w:r w:rsidRPr="00B77304">
        <w:rPr>
          <w:rFonts w:ascii="Times New Roman" w:hAnsi="Times New Roman"/>
          <w:i/>
          <w:sz w:val="24"/>
          <w:szCs w:val="24"/>
        </w:rPr>
        <w:t>ašvaldība/Dokumenti/Privātuma politika.</w:t>
      </w:r>
    </w:p>
    <w:p w14:paraId="00801F45" w14:textId="77777777" w:rsidR="00335395" w:rsidRPr="00671B4F" w:rsidRDefault="00335395" w:rsidP="00335395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B77304">
        <w:rPr>
          <w:rFonts w:ascii="Times New Roman" w:hAnsi="Times New Roman"/>
          <w:i/>
          <w:sz w:val="24"/>
          <w:szCs w:val="24"/>
        </w:rPr>
        <w:t xml:space="preserve">Ar savu parakstu, apliecinu, ka visa sniegtā informācija ir patiesa, kā arī apliecinu, ka ievērošu visas </w:t>
      </w:r>
      <w:r w:rsidRPr="0069189B">
        <w:rPr>
          <w:rFonts w:ascii="Times New Roman" w:hAnsi="Times New Roman"/>
          <w:i/>
          <w:sz w:val="24"/>
          <w:szCs w:val="24"/>
        </w:rPr>
        <w:t>Noteikumu prasības.</w:t>
      </w:r>
    </w:p>
    <w:p w14:paraId="4E3C56FC" w14:textId="77777777" w:rsidR="00335395" w:rsidRPr="008E37FE" w:rsidRDefault="00335395" w:rsidP="003353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______________________ </w:t>
      </w:r>
      <w:r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  _______________________        ________________________     </w:t>
      </w:r>
      <w:r w:rsidRPr="008E37FE"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</w:t>
      </w:r>
    </w:p>
    <w:p w14:paraId="7BE1CEDF" w14:textId="77777777" w:rsidR="00B61D2F" w:rsidRPr="00920B33" w:rsidRDefault="00335395" w:rsidP="00920B33">
      <w:pPr>
        <w:tabs>
          <w:tab w:val="left" w:pos="737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bidi="en-US"/>
        </w:rPr>
      </w:pPr>
      <w:r>
        <w:rPr>
          <w:rFonts w:ascii="Times New Roman" w:eastAsia="Times New Roman" w:hAnsi="Times New Roman"/>
          <w:sz w:val="20"/>
          <w:szCs w:val="24"/>
          <w:lang w:bidi="en-US"/>
        </w:rPr>
        <w:t xml:space="preserve">                 Amats                                                    Paraksts                                                Vārds, Uzvārds</w:t>
      </w:r>
    </w:p>
    <w:sectPr w:rsidR="00B61D2F" w:rsidRPr="00920B33" w:rsidSect="00E2384C">
      <w:pgSz w:w="11906" w:h="16838"/>
      <w:pgMar w:top="1134" w:right="1134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B0"/>
    <w:multiLevelType w:val="multilevel"/>
    <w:tmpl w:val="D82EE0C2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B6FC1"/>
    <w:multiLevelType w:val="multilevel"/>
    <w:tmpl w:val="C9DC9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65BC8"/>
    <w:multiLevelType w:val="hybridMultilevel"/>
    <w:tmpl w:val="F60E3B98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68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C7E62"/>
    <w:multiLevelType w:val="multilevel"/>
    <w:tmpl w:val="D9D20BFC"/>
    <w:lvl w:ilvl="0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9" w:hanging="1800"/>
      </w:pPr>
      <w:rPr>
        <w:rFonts w:hint="default"/>
      </w:rPr>
    </w:lvl>
  </w:abstractNum>
  <w:abstractNum w:abstractNumId="5" w15:restartNumberingAfterBreak="0">
    <w:nsid w:val="0AF579BC"/>
    <w:multiLevelType w:val="hybridMultilevel"/>
    <w:tmpl w:val="D56C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974837"/>
    <w:multiLevelType w:val="multilevel"/>
    <w:tmpl w:val="1102D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A47B30"/>
    <w:multiLevelType w:val="multilevel"/>
    <w:tmpl w:val="8C88D5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712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5B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34E87"/>
    <w:multiLevelType w:val="multilevel"/>
    <w:tmpl w:val="5942B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D10AE"/>
    <w:multiLevelType w:val="multilevel"/>
    <w:tmpl w:val="7116B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8D4A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9E2826"/>
    <w:multiLevelType w:val="multilevel"/>
    <w:tmpl w:val="E938B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63423D"/>
    <w:multiLevelType w:val="multilevel"/>
    <w:tmpl w:val="5942B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72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20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615C81"/>
    <w:multiLevelType w:val="multilevel"/>
    <w:tmpl w:val="AA76FDF2"/>
    <w:lvl w:ilvl="0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953CCD"/>
    <w:multiLevelType w:val="hybridMultilevel"/>
    <w:tmpl w:val="B38C8C08"/>
    <w:lvl w:ilvl="0" w:tplc="348E96C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4E55EE"/>
    <w:multiLevelType w:val="multilevel"/>
    <w:tmpl w:val="5652D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362331"/>
    <w:multiLevelType w:val="multilevel"/>
    <w:tmpl w:val="F34E7B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8445F2"/>
    <w:multiLevelType w:val="multilevel"/>
    <w:tmpl w:val="216485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35937"/>
    <w:multiLevelType w:val="hybridMultilevel"/>
    <w:tmpl w:val="F976E5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10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0D1BB4"/>
    <w:multiLevelType w:val="hybridMultilevel"/>
    <w:tmpl w:val="F33CE08A"/>
    <w:lvl w:ilvl="0" w:tplc="98824752">
      <w:start w:val="3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2357" w:hanging="360"/>
      </w:pPr>
    </w:lvl>
    <w:lvl w:ilvl="2" w:tplc="0426001B" w:tentative="1">
      <w:start w:val="1"/>
      <w:numFmt w:val="lowerRoman"/>
      <w:lvlText w:val="%3."/>
      <w:lvlJc w:val="right"/>
      <w:pPr>
        <w:ind w:left="3077" w:hanging="180"/>
      </w:pPr>
    </w:lvl>
    <w:lvl w:ilvl="3" w:tplc="0426000F" w:tentative="1">
      <w:start w:val="1"/>
      <w:numFmt w:val="decimal"/>
      <w:lvlText w:val="%4."/>
      <w:lvlJc w:val="left"/>
      <w:pPr>
        <w:ind w:left="3797" w:hanging="360"/>
      </w:pPr>
    </w:lvl>
    <w:lvl w:ilvl="4" w:tplc="04260019" w:tentative="1">
      <w:start w:val="1"/>
      <w:numFmt w:val="lowerLetter"/>
      <w:lvlText w:val="%5."/>
      <w:lvlJc w:val="left"/>
      <w:pPr>
        <w:ind w:left="4517" w:hanging="360"/>
      </w:pPr>
    </w:lvl>
    <w:lvl w:ilvl="5" w:tplc="0426001B" w:tentative="1">
      <w:start w:val="1"/>
      <w:numFmt w:val="lowerRoman"/>
      <w:lvlText w:val="%6."/>
      <w:lvlJc w:val="right"/>
      <w:pPr>
        <w:ind w:left="5237" w:hanging="180"/>
      </w:pPr>
    </w:lvl>
    <w:lvl w:ilvl="6" w:tplc="0426000F" w:tentative="1">
      <w:start w:val="1"/>
      <w:numFmt w:val="decimal"/>
      <w:lvlText w:val="%7."/>
      <w:lvlJc w:val="left"/>
      <w:pPr>
        <w:ind w:left="5957" w:hanging="360"/>
      </w:pPr>
    </w:lvl>
    <w:lvl w:ilvl="7" w:tplc="04260019" w:tentative="1">
      <w:start w:val="1"/>
      <w:numFmt w:val="lowerLetter"/>
      <w:lvlText w:val="%8."/>
      <w:lvlJc w:val="left"/>
      <w:pPr>
        <w:ind w:left="6677" w:hanging="360"/>
      </w:pPr>
    </w:lvl>
    <w:lvl w:ilvl="8" w:tplc="042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5A5A7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C3473"/>
    <w:multiLevelType w:val="hybridMultilevel"/>
    <w:tmpl w:val="CC6A8446"/>
    <w:lvl w:ilvl="0" w:tplc="0426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 w15:restartNumberingAfterBreak="0">
    <w:nsid w:val="7788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1"/>
  </w:num>
  <w:num w:numId="6">
    <w:abstractNumId w:val="4"/>
  </w:num>
  <w:num w:numId="7">
    <w:abstractNumId w:val="5"/>
  </w:num>
  <w:num w:numId="8">
    <w:abstractNumId w:val="23"/>
  </w:num>
  <w:num w:numId="9">
    <w:abstractNumId w:val="27"/>
  </w:num>
  <w:num w:numId="10">
    <w:abstractNumId w:val="12"/>
  </w:num>
  <w:num w:numId="11">
    <w:abstractNumId w:val="18"/>
  </w:num>
  <w:num w:numId="12">
    <w:abstractNumId w:val="20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7"/>
  </w:num>
  <w:num w:numId="18">
    <w:abstractNumId w:val="6"/>
  </w:num>
  <w:num w:numId="19">
    <w:abstractNumId w:val="3"/>
  </w:num>
  <w:num w:numId="20">
    <w:abstractNumId w:val="22"/>
  </w:num>
  <w:num w:numId="21">
    <w:abstractNumId w:val="9"/>
  </w:num>
  <w:num w:numId="22">
    <w:abstractNumId w:val="26"/>
  </w:num>
  <w:num w:numId="23">
    <w:abstractNumId w:val="21"/>
  </w:num>
  <w:num w:numId="24">
    <w:abstractNumId w:val="24"/>
  </w:num>
  <w:num w:numId="25">
    <w:abstractNumId w:val="28"/>
  </w:num>
  <w:num w:numId="26">
    <w:abstractNumId w:val="13"/>
  </w:num>
  <w:num w:numId="27">
    <w:abstractNumId w:val="1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95"/>
    <w:rsid w:val="00024872"/>
    <w:rsid w:val="000751BC"/>
    <w:rsid w:val="000E1A2B"/>
    <w:rsid w:val="000F761B"/>
    <w:rsid w:val="00141318"/>
    <w:rsid w:val="00162042"/>
    <w:rsid w:val="001A460D"/>
    <w:rsid w:val="001B395A"/>
    <w:rsid w:val="00205F82"/>
    <w:rsid w:val="00335395"/>
    <w:rsid w:val="0035240D"/>
    <w:rsid w:val="003576D6"/>
    <w:rsid w:val="00382C61"/>
    <w:rsid w:val="003C0FD7"/>
    <w:rsid w:val="0048005C"/>
    <w:rsid w:val="004F5EC8"/>
    <w:rsid w:val="00593CB0"/>
    <w:rsid w:val="005D60CB"/>
    <w:rsid w:val="00647B81"/>
    <w:rsid w:val="00683228"/>
    <w:rsid w:val="006B70DE"/>
    <w:rsid w:val="006C19F3"/>
    <w:rsid w:val="00742483"/>
    <w:rsid w:val="00783553"/>
    <w:rsid w:val="007D7469"/>
    <w:rsid w:val="0083535B"/>
    <w:rsid w:val="008B0807"/>
    <w:rsid w:val="008E4383"/>
    <w:rsid w:val="00920B33"/>
    <w:rsid w:val="0099445D"/>
    <w:rsid w:val="00A57B63"/>
    <w:rsid w:val="00B36021"/>
    <w:rsid w:val="00B5272A"/>
    <w:rsid w:val="00B61D2F"/>
    <w:rsid w:val="00B95F3F"/>
    <w:rsid w:val="00C47F98"/>
    <w:rsid w:val="00C63DCE"/>
    <w:rsid w:val="00C8569F"/>
    <w:rsid w:val="00CF6A4C"/>
    <w:rsid w:val="00D30C3A"/>
    <w:rsid w:val="00DA1F7B"/>
    <w:rsid w:val="00DD6050"/>
    <w:rsid w:val="00E2384C"/>
    <w:rsid w:val="00E312B7"/>
    <w:rsid w:val="00EA734B"/>
    <w:rsid w:val="00F76236"/>
    <w:rsid w:val="00FC4751"/>
    <w:rsid w:val="00FD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40B"/>
  <w15:chartTrackingRefBased/>
  <w15:docId w15:val="{95455473-75D7-4C23-B1B5-D448FA1D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395"/>
    <w:pPr>
      <w:spacing w:after="200" w:line="276" w:lineRule="auto"/>
      <w:jc w:val="left"/>
    </w:pPr>
    <w:rPr>
      <w:rFonts w:ascii="Calibri" w:eastAsia="Calibri" w:hAnsi="Calibri"/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33539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395"/>
    <w:rPr>
      <w:rFonts w:ascii="Arial" w:eastAsia="Times New Roman" w:hAnsi="Arial"/>
      <w:b/>
      <w:bCs/>
      <w:kern w:val="32"/>
      <w:sz w:val="32"/>
      <w:szCs w:val="32"/>
      <w:lang w:val="lv-LV" w:eastAsia="lv-LV"/>
    </w:rPr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335395"/>
    <w:pPr>
      <w:ind w:left="720"/>
      <w:contextualSpacing/>
    </w:pPr>
    <w:rPr>
      <w:rFonts w:eastAsia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95"/>
    <w:rPr>
      <w:rFonts w:ascii="Segoe UI" w:eastAsia="Calibri" w:hAnsi="Segoe UI" w:cs="Segoe UI"/>
      <w:sz w:val="18"/>
      <w:szCs w:val="18"/>
      <w:lang w:val="lv-LV"/>
    </w:rPr>
  </w:style>
  <w:style w:type="character" w:styleId="PlaceholderText">
    <w:name w:val="Placeholder Text"/>
    <w:basedOn w:val="DefaultParagraphFont"/>
    <w:uiPriority w:val="99"/>
    <w:semiHidden/>
    <w:rsid w:val="003353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5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395"/>
    <w:rPr>
      <w:rFonts w:ascii="Calibri" w:eastAsia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395"/>
    <w:rPr>
      <w:rFonts w:ascii="Calibri" w:eastAsia="Calibri" w:hAnsi="Calibri"/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335395"/>
    <w:rPr>
      <w:color w:val="0000FF"/>
      <w:u w:val="single"/>
    </w:rPr>
  </w:style>
  <w:style w:type="table" w:styleId="TableGrid">
    <w:name w:val="Table Grid"/>
    <w:basedOn w:val="TableNormal"/>
    <w:uiPriority w:val="39"/>
    <w:rsid w:val="00335395"/>
    <w:pPr>
      <w:spacing w:after="0"/>
      <w:jc w:val="left"/>
    </w:pPr>
    <w:rPr>
      <w:rFonts w:ascii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qFormat/>
    <w:rsid w:val="00335395"/>
    <w:pPr>
      <w:spacing w:after="0" w:line="240" w:lineRule="auto"/>
    </w:pPr>
    <w:rPr>
      <w:rFonts w:ascii="Cambria" w:eastAsia="Times New Roman" w:hAnsi="Cambria"/>
      <w:lang w:val="en-US" w:bidi="en-US"/>
    </w:rPr>
  </w:style>
  <w:style w:type="paragraph" w:customStyle="1" w:styleId="tv213">
    <w:name w:val="tv213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3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95"/>
    <w:rPr>
      <w:rFonts w:ascii="Calibri" w:eastAsia="Calibri" w:hAnsi="Calibri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33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95"/>
    <w:rPr>
      <w:rFonts w:ascii="Calibri" w:eastAsia="Calibri" w:hAnsi="Calibri"/>
      <w:sz w:val="22"/>
      <w:szCs w:val="22"/>
      <w:lang w:val="lv-LV"/>
    </w:rPr>
  </w:style>
  <w:style w:type="paragraph" w:customStyle="1" w:styleId="naisf">
    <w:name w:val="naisf"/>
    <w:basedOn w:val="Normal"/>
    <w:rsid w:val="0033539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33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rsid w:val="00335395"/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335395"/>
    <w:rPr>
      <w:rFonts w:ascii="Calibri" w:eastAsia="Times New Roman" w:hAnsi="Calibri"/>
      <w:sz w:val="22"/>
      <w:szCs w:val="22"/>
      <w:lang w:val="lv-LV" w:eastAsia="lv-LV"/>
    </w:rPr>
  </w:style>
  <w:style w:type="paragraph" w:styleId="BodyText">
    <w:name w:val="Body Text"/>
    <w:basedOn w:val="Normal"/>
    <w:link w:val="BodyTextChar"/>
    <w:semiHidden/>
    <w:rsid w:val="00C8569F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C8569F"/>
    <w:rPr>
      <w:rFonts w:eastAsia="Times New Roman"/>
      <w:b/>
      <w:bCs/>
      <w:color w:val="000000"/>
      <w:sz w:val="32"/>
      <w:szCs w:val="32"/>
      <w:lang w:val="lv-LV"/>
    </w:rPr>
  </w:style>
  <w:style w:type="paragraph" w:customStyle="1" w:styleId="tvhtml">
    <w:name w:val="tv_html"/>
    <w:basedOn w:val="Normal"/>
    <w:rsid w:val="00C856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z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7978-0A69-4643-B791-8D65E778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0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s Rozītis</dc:creator>
  <cp:keywords/>
  <dc:description/>
  <cp:lastModifiedBy>Valts Dreimanis</cp:lastModifiedBy>
  <cp:revision>3</cp:revision>
  <cp:lastPrinted>2020-03-25T10:29:00Z</cp:lastPrinted>
  <dcterms:created xsi:type="dcterms:W3CDTF">2020-10-26T09:06:00Z</dcterms:created>
  <dcterms:modified xsi:type="dcterms:W3CDTF">2020-10-26T09:10:00Z</dcterms:modified>
</cp:coreProperties>
</file>